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31B37C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C57CA">
                  <w:rPr>
                    <w:rStyle w:val="Underlined"/>
                  </w:rPr>
                  <w:t>TRCA Lake St George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3-27T00:00:00Z">
                  <w:dateFormat w:val="MMMM d, yyyy"/>
                  <w:lid w:val="en-US"/>
                  <w:storeMappedDataAs w:val="dateTime"/>
                  <w:calendar w:val="gregorian"/>
                </w:date>
              </w:sdtPr>
              <w:sdtEndPr>
                <w:rPr>
                  <w:rStyle w:val="DefaultParagraphFont"/>
                  <w:sz w:val="20"/>
                  <w:u w:val="none"/>
                </w:rPr>
              </w:sdtEndPr>
              <w:sdtContent>
                <w:r w:rsidR="009A51EB">
                  <w:rPr>
                    <w:rStyle w:val="Underlined"/>
                  </w:rPr>
                  <w:t>March 27,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29T00:00:00Z">
                  <w:dateFormat w:val="MMMM d, yyyy"/>
                  <w:lid w:val="en-US"/>
                  <w:storeMappedDataAs w:val="dateTime"/>
                  <w:calendar w:val="gregorian"/>
                </w:date>
              </w:sdtPr>
              <w:sdtEndPr>
                <w:rPr>
                  <w:rStyle w:val="DefaultParagraphFont"/>
                  <w:sz w:val="20"/>
                  <w:u w:val="none"/>
                </w:rPr>
              </w:sdtEndPr>
              <w:sdtContent>
                <w:r w:rsidR="009A51EB">
                  <w:rPr>
                    <w:rStyle w:val="Underlined"/>
                  </w:rPr>
                  <w:t>March 29, 2026</w:t>
                </w:r>
              </w:sdtContent>
            </w:sdt>
          </w:p>
        </w:tc>
      </w:tr>
    </w:tbl>
    <w:p w14:paraId="5CBBFE4C" w14:textId="73577D3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C57CA">
            <w:rPr>
              <w:rStyle w:val="Underlined"/>
            </w:rPr>
            <w:t>TRCA Lake St George Field</w:t>
          </w:r>
          <w:r w:rsidR="00D73E15">
            <w:rPr>
              <w:rStyle w:val="Underlined"/>
            </w:rPr>
            <w:t xml:space="preserve">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43B"/>
    <w:rsid w:val="00484EBC"/>
    <w:rsid w:val="00485929"/>
    <w:rsid w:val="0049248F"/>
    <w:rsid w:val="00497B0F"/>
    <w:rsid w:val="004B1032"/>
    <w:rsid w:val="004B36AC"/>
    <w:rsid w:val="004B5A3F"/>
    <w:rsid w:val="004C56BF"/>
    <w:rsid w:val="004C57CA"/>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47FE8"/>
    <w:rsid w:val="00655979"/>
    <w:rsid w:val="006655AA"/>
    <w:rsid w:val="0067159D"/>
    <w:rsid w:val="00673F76"/>
    <w:rsid w:val="00674783"/>
    <w:rsid w:val="00694127"/>
    <w:rsid w:val="006A0872"/>
    <w:rsid w:val="006A0A2C"/>
    <w:rsid w:val="006B00C6"/>
    <w:rsid w:val="006B32F9"/>
    <w:rsid w:val="006B3758"/>
    <w:rsid w:val="006C52D7"/>
    <w:rsid w:val="006C7FAE"/>
    <w:rsid w:val="006E14B5"/>
    <w:rsid w:val="006E2EEA"/>
    <w:rsid w:val="006E5A2C"/>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16E9"/>
    <w:rsid w:val="0077570F"/>
    <w:rsid w:val="0077698E"/>
    <w:rsid w:val="00777DA8"/>
    <w:rsid w:val="00783B6D"/>
    <w:rsid w:val="0078595A"/>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674"/>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1E7C"/>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4ECD"/>
    <w:rsid w:val="00976BEF"/>
    <w:rsid w:val="00977C8E"/>
    <w:rsid w:val="009841A1"/>
    <w:rsid w:val="009A3B36"/>
    <w:rsid w:val="009A51EB"/>
    <w:rsid w:val="009A7F7A"/>
    <w:rsid w:val="009C2294"/>
    <w:rsid w:val="009C6D6A"/>
    <w:rsid w:val="009C722D"/>
    <w:rsid w:val="009D36B2"/>
    <w:rsid w:val="009D4A4C"/>
    <w:rsid w:val="009E112A"/>
    <w:rsid w:val="009E300A"/>
    <w:rsid w:val="009E4AA9"/>
    <w:rsid w:val="009E6368"/>
    <w:rsid w:val="009E666F"/>
    <w:rsid w:val="009F0323"/>
    <w:rsid w:val="009FEB1E"/>
    <w:rsid w:val="00A006CF"/>
    <w:rsid w:val="00A01217"/>
    <w:rsid w:val="00A0165B"/>
    <w:rsid w:val="00A02C28"/>
    <w:rsid w:val="00A04A19"/>
    <w:rsid w:val="00A04F93"/>
    <w:rsid w:val="00A05B1E"/>
    <w:rsid w:val="00A10177"/>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6E5A2C"/>
    <w:rsid w:val="00747BEC"/>
    <w:rsid w:val="00783B6D"/>
    <w:rsid w:val="007B5845"/>
    <w:rsid w:val="007D7AF2"/>
    <w:rsid w:val="00851A1F"/>
    <w:rsid w:val="008E1E7C"/>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purl.org/dc/terms/"/>
    <ds:schemaRef ds:uri="48d1dac6-05a0-424a-b930-d846d6f7dcf5"/>
    <ds:schemaRef ds:uri="http://purl.org/dc/elements/1.1/"/>
    <ds:schemaRef ds:uri="http://schemas.microsoft.com/office/2006/documentManagement/types"/>
    <ds:schemaRef ds:uri="334fd4a1-71d4-45e4-a1f4-6479e2cd934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13D95D-E52D-4F59-98C6-F601E590159B}"/>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04:00Z</dcterms:created>
  <dcterms:modified xsi:type="dcterms:W3CDTF">2025-1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